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B1C2" w14:textId="0CDA30DC" w:rsidR="002C1C90" w:rsidRPr="00B3245A" w:rsidRDefault="005A2F9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B3245A">
        <w:rPr>
          <w:rFonts w:ascii="Comic Sans MS" w:hAnsi="Comic Sans MS"/>
          <w:b/>
          <w:sz w:val="24"/>
          <w:lang w:val="en-US"/>
        </w:rPr>
        <w:t>KENDRIYA VIDYALAYA NO.1, KOTA</w:t>
      </w:r>
    </w:p>
    <w:p w14:paraId="2991201F" w14:textId="77777777" w:rsidR="002E47AF" w:rsidRPr="00B3245A" w:rsidRDefault="002E47AF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48D141B" w14:textId="3F8A0194" w:rsidR="005A2F93" w:rsidRPr="00B3245A" w:rsidRDefault="005A2F9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B3245A">
        <w:rPr>
          <w:rFonts w:ascii="Comic Sans MS" w:hAnsi="Comic Sans MS"/>
          <w:b/>
          <w:sz w:val="24"/>
          <w:lang w:val="en-US"/>
        </w:rPr>
        <w:t>CLASS XII RESULT ANALYSIS 2022-23</w:t>
      </w:r>
    </w:p>
    <w:p w14:paraId="2C6B6D13" w14:textId="6539774D" w:rsidR="002E47AF" w:rsidRDefault="002E47AF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08"/>
        <w:gridCol w:w="818"/>
        <w:gridCol w:w="757"/>
        <w:gridCol w:w="594"/>
        <w:gridCol w:w="883"/>
        <w:gridCol w:w="808"/>
        <w:gridCol w:w="619"/>
        <w:gridCol w:w="619"/>
        <w:gridCol w:w="619"/>
        <w:gridCol w:w="619"/>
        <w:gridCol w:w="619"/>
        <w:gridCol w:w="619"/>
        <w:gridCol w:w="619"/>
        <w:gridCol w:w="510"/>
        <w:gridCol w:w="485"/>
      </w:tblGrid>
      <w:tr w:rsidR="008D4C1C" w:rsidRPr="004F6F5A" w14:paraId="7437467F" w14:textId="77777777" w:rsidTr="00D9139B">
        <w:trPr>
          <w:trHeight w:val="568"/>
          <w:jc w:val="center"/>
        </w:trPr>
        <w:tc>
          <w:tcPr>
            <w:tcW w:w="1127" w:type="dxa"/>
            <w:shd w:val="clear" w:color="auto" w:fill="FFFF00"/>
            <w:noWrap/>
            <w:vAlign w:val="bottom"/>
            <w:hideMark/>
          </w:tcPr>
          <w:p w14:paraId="7BEF424A" w14:textId="655E1D1C" w:rsidR="004F6F5A" w:rsidRPr="004F6F5A" w:rsidRDefault="004F6F5A" w:rsidP="004F6F5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 </w:t>
            </w:r>
            <w:r w:rsidR="00B324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24CEFEBB" w14:textId="71C90293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pp</w:t>
            </w:r>
            <w:r w:rsidR="008D4C1C" w:rsidRPr="00B324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.</w:t>
            </w:r>
          </w:p>
        </w:tc>
        <w:tc>
          <w:tcPr>
            <w:tcW w:w="818" w:type="dxa"/>
            <w:shd w:val="clear" w:color="auto" w:fill="FFFF00"/>
            <w:noWrap/>
            <w:vAlign w:val="center"/>
            <w:hideMark/>
          </w:tcPr>
          <w:p w14:paraId="340F0A80" w14:textId="65034B54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</w:t>
            </w:r>
          </w:p>
        </w:tc>
        <w:tc>
          <w:tcPr>
            <w:tcW w:w="705" w:type="dxa"/>
            <w:shd w:val="clear" w:color="auto" w:fill="FFFF00"/>
            <w:noWrap/>
            <w:vAlign w:val="center"/>
            <w:hideMark/>
          </w:tcPr>
          <w:p w14:paraId="40129DA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Comp</w:t>
            </w:r>
          </w:p>
        </w:tc>
        <w:tc>
          <w:tcPr>
            <w:tcW w:w="535" w:type="dxa"/>
            <w:shd w:val="clear" w:color="auto" w:fill="FFFF00"/>
            <w:noWrap/>
            <w:vAlign w:val="center"/>
            <w:hideMark/>
          </w:tcPr>
          <w:p w14:paraId="2537D32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Fail</w:t>
            </w:r>
          </w:p>
        </w:tc>
        <w:tc>
          <w:tcPr>
            <w:tcW w:w="883" w:type="dxa"/>
            <w:shd w:val="clear" w:color="auto" w:fill="FFFF00"/>
            <w:noWrap/>
            <w:vAlign w:val="center"/>
            <w:hideMark/>
          </w:tcPr>
          <w:p w14:paraId="69AB9EA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%</w:t>
            </w:r>
          </w:p>
        </w:tc>
        <w:tc>
          <w:tcPr>
            <w:tcW w:w="732" w:type="dxa"/>
            <w:shd w:val="clear" w:color="auto" w:fill="FFFF00"/>
            <w:noWrap/>
            <w:vAlign w:val="center"/>
            <w:hideMark/>
          </w:tcPr>
          <w:p w14:paraId="77F29507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PI   </w:t>
            </w:r>
          </w:p>
        </w:tc>
        <w:tc>
          <w:tcPr>
            <w:tcW w:w="586" w:type="dxa"/>
            <w:shd w:val="clear" w:color="auto" w:fill="FFFF00"/>
            <w:noWrap/>
            <w:vAlign w:val="center"/>
            <w:hideMark/>
          </w:tcPr>
          <w:p w14:paraId="304C335E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A1 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765B608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A2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2A92406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B1 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47BCAB7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B2 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2C0AF974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C1 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3C10AF55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C2 </w:t>
            </w:r>
          </w:p>
        </w:tc>
        <w:tc>
          <w:tcPr>
            <w:tcW w:w="558" w:type="dxa"/>
            <w:shd w:val="clear" w:color="auto" w:fill="FFFF00"/>
            <w:noWrap/>
            <w:vAlign w:val="center"/>
            <w:hideMark/>
          </w:tcPr>
          <w:p w14:paraId="672321B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D1 </w:t>
            </w:r>
          </w:p>
        </w:tc>
        <w:tc>
          <w:tcPr>
            <w:tcW w:w="459" w:type="dxa"/>
            <w:shd w:val="clear" w:color="auto" w:fill="FFFF00"/>
            <w:noWrap/>
            <w:vAlign w:val="center"/>
            <w:hideMark/>
          </w:tcPr>
          <w:p w14:paraId="49D0B75A" w14:textId="5D4216ED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D2 </w:t>
            </w:r>
          </w:p>
        </w:tc>
        <w:tc>
          <w:tcPr>
            <w:tcW w:w="437" w:type="dxa"/>
            <w:shd w:val="clear" w:color="auto" w:fill="FFFF00"/>
            <w:noWrap/>
            <w:vAlign w:val="center"/>
            <w:hideMark/>
          </w:tcPr>
          <w:p w14:paraId="6716E40A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E</w:t>
            </w:r>
          </w:p>
        </w:tc>
      </w:tr>
      <w:tr w:rsidR="008D4C1C" w:rsidRPr="004F6F5A" w14:paraId="1B5A5A5E" w14:textId="77777777" w:rsidTr="00D9139B">
        <w:trPr>
          <w:trHeight w:val="568"/>
          <w:jc w:val="center"/>
        </w:trPr>
        <w:tc>
          <w:tcPr>
            <w:tcW w:w="1127" w:type="dxa"/>
            <w:shd w:val="clear" w:color="auto" w:fill="F7CAAC" w:themeFill="accent2" w:themeFillTint="66"/>
            <w:noWrap/>
            <w:vAlign w:val="center"/>
            <w:hideMark/>
          </w:tcPr>
          <w:p w14:paraId="07986170" w14:textId="77777777" w:rsidR="004F6F5A" w:rsidRPr="004F6F5A" w:rsidRDefault="004F6F5A" w:rsidP="007A3E29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638" w:type="dxa"/>
            <w:shd w:val="clear" w:color="auto" w:fill="F7CAAC" w:themeFill="accent2" w:themeFillTint="66"/>
            <w:noWrap/>
            <w:vAlign w:val="center"/>
            <w:hideMark/>
          </w:tcPr>
          <w:p w14:paraId="7BDEBD5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69</w:t>
            </w:r>
          </w:p>
        </w:tc>
        <w:tc>
          <w:tcPr>
            <w:tcW w:w="818" w:type="dxa"/>
            <w:shd w:val="clear" w:color="auto" w:fill="F7CAAC" w:themeFill="accent2" w:themeFillTint="66"/>
            <w:noWrap/>
            <w:vAlign w:val="center"/>
            <w:hideMark/>
          </w:tcPr>
          <w:p w14:paraId="2B134AB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65</w:t>
            </w:r>
          </w:p>
        </w:tc>
        <w:tc>
          <w:tcPr>
            <w:tcW w:w="705" w:type="dxa"/>
            <w:shd w:val="clear" w:color="auto" w:fill="F7CAAC" w:themeFill="accent2" w:themeFillTint="66"/>
            <w:noWrap/>
            <w:vAlign w:val="center"/>
            <w:hideMark/>
          </w:tcPr>
          <w:p w14:paraId="1E251AE1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</w:t>
            </w:r>
          </w:p>
        </w:tc>
        <w:tc>
          <w:tcPr>
            <w:tcW w:w="535" w:type="dxa"/>
            <w:shd w:val="clear" w:color="auto" w:fill="F7CAAC" w:themeFill="accent2" w:themeFillTint="66"/>
            <w:noWrap/>
            <w:vAlign w:val="center"/>
            <w:hideMark/>
          </w:tcPr>
          <w:p w14:paraId="1084F485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  <w:tc>
          <w:tcPr>
            <w:tcW w:w="883" w:type="dxa"/>
            <w:shd w:val="clear" w:color="auto" w:fill="F7CAAC" w:themeFill="accent2" w:themeFillTint="66"/>
            <w:noWrap/>
            <w:vAlign w:val="center"/>
            <w:hideMark/>
          </w:tcPr>
          <w:p w14:paraId="57A5506E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94.2</w:t>
            </w:r>
          </w:p>
        </w:tc>
        <w:tc>
          <w:tcPr>
            <w:tcW w:w="732" w:type="dxa"/>
            <w:shd w:val="clear" w:color="auto" w:fill="F7CAAC" w:themeFill="accent2" w:themeFillTint="66"/>
            <w:noWrap/>
            <w:vAlign w:val="center"/>
            <w:hideMark/>
          </w:tcPr>
          <w:p w14:paraId="7C0B7C0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5.47</w:t>
            </w:r>
          </w:p>
        </w:tc>
        <w:tc>
          <w:tcPr>
            <w:tcW w:w="586" w:type="dxa"/>
            <w:shd w:val="clear" w:color="auto" w:fill="F7CAAC" w:themeFill="accent2" w:themeFillTint="66"/>
            <w:noWrap/>
            <w:vAlign w:val="center"/>
            <w:hideMark/>
          </w:tcPr>
          <w:p w14:paraId="5FA2F4BC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1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0993AD7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2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01714CB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7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72982C8A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9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52F1AF35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9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1CDB5A0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1</w:t>
            </w:r>
          </w:p>
        </w:tc>
        <w:tc>
          <w:tcPr>
            <w:tcW w:w="558" w:type="dxa"/>
            <w:shd w:val="clear" w:color="auto" w:fill="F7CAAC" w:themeFill="accent2" w:themeFillTint="66"/>
            <w:noWrap/>
            <w:vAlign w:val="center"/>
            <w:hideMark/>
          </w:tcPr>
          <w:p w14:paraId="261A576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2</w:t>
            </w:r>
          </w:p>
        </w:tc>
        <w:tc>
          <w:tcPr>
            <w:tcW w:w="459" w:type="dxa"/>
            <w:shd w:val="clear" w:color="auto" w:fill="F7CAAC" w:themeFill="accent2" w:themeFillTint="66"/>
            <w:noWrap/>
            <w:vAlign w:val="center"/>
            <w:hideMark/>
          </w:tcPr>
          <w:p w14:paraId="5B96CF9F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29</w:t>
            </w:r>
          </w:p>
        </w:tc>
        <w:tc>
          <w:tcPr>
            <w:tcW w:w="437" w:type="dxa"/>
            <w:shd w:val="clear" w:color="auto" w:fill="F7CAAC" w:themeFill="accent2" w:themeFillTint="66"/>
            <w:noWrap/>
            <w:vAlign w:val="center"/>
            <w:hideMark/>
          </w:tcPr>
          <w:p w14:paraId="43A7E71F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</w:t>
            </w:r>
          </w:p>
        </w:tc>
      </w:tr>
      <w:tr w:rsidR="008D4C1C" w:rsidRPr="004F6F5A" w14:paraId="0857CAE2" w14:textId="77777777" w:rsidTr="00D9139B">
        <w:trPr>
          <w:trHeight w:val="568"/>
          <w:jc w:val="center"/>
        </w:trPr>
        <w:tc>
          <w:tcPr>
            <w:tcW w:w="1127" w:type="dxa"/>
            <w:shd w:val="clear" w:color="auto" w:fill="DBDBDB" w:themeFill="accent3" w:themeFillTint="66"/>
            <w:noWrap/>
            <w:vAlign w:val="center"/>
            <w:hideMark/>
          </w:tcPr>
          <w:p w14:paraId="74499446" w14:textId="77777777" w:rsidR="004F6F5A" w:rsidRPr="004F6F5A" w:rsidRDefault="004F6F5A" w:rsidP="007A3E29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SC</w:t>
            </w:r>
          </w:p>
        </w:tc>
        <w:tc>
          <w:tcPr>
            <w:tcW w:w="638" w:type="dxa"/>
            <w:shd w:val="clear" w:color="auto" w:fill="DBDBDB" w:themeFill="accent3" w:themeFillTint="66"/>
            <w:noWrap/>
            <w:vAlign w:val="center"/>
            <w:hideMark/>
          </w:tcPr>
          <w:p w14:paraId="45CA304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94</w:t>
            </w:r>
          </w:p>
        </w:tc>
        <w:tc>
          <w:tcPr>
            <w:tcW w:w="818" w:type="dxa"/>
            <w:shd w:val="clear" w:color="auto" w:fill="DBDBDB" w:themeFill="accent3" w:themeFillTint="66"/>
            <w:noWrap/>
            <w:vAlign w:val="center"/>
            <w:hideMark/>
          </w:tcPr>
          <w:p w14:paraId="78A9D399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89</w:t>
            </w:r>
          </w:p>
        </w:tc>
        <w:tc>
          <w:tcPr>
            <w:tcW w:w="705" w:type="dxa"/>
            <w:shd w:val="clear" w:color="auto" w:fill="DBDBDB" w:themeFill="accent3" w:themeFillTint="66"/>
            <w:noWrap/>
            <w:vAlign w:val="center"/>
            <w:hideMark/>
          </w:tcPr>
          <w:p w14:paraId="2627984F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</w:t>
            </w:r>
          </w:p>
        </w:tc>
        <w:tc>
          <w:tcPr>
            <w:tcW w:w="535" w:type="dxa"/>
            <w:shd w:val="clear" w:color="auto" w:fill="DBDBDB" w:themeFill="accent3" w:themeFillTint="66"/>
            <w:noWrap/>
            <w:vAlign w:val="center"/>
            <w:hideMark/>
          </w:tcPr>
          <w:p w14:paraId="580ACEC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  <w:tc>
          <w:tcPr>
            <w:tcW w:w="883" w:type="dxa"/>
            <w:shd w:val="clear" w:color="auto" w:fill="DBDBDB" w:themeFill="accent3" w:themeFillTint="66"/>
            <w:noWrap/>
            <w:vAlign w:val="center"/>
            <w:hideMark/>
          </w:tcPr>
          <w:p w14:paraId="31AAF44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94.68</w:t>
            </w:r>
          </w:p>
        </w:tc>
        <w:tc>
          <w:tcPr>
            <w:tcW w:w="732" w:type="dxa"/>
            <w:shd w:val="clear" w:color="auto" w:fill="DBDBDB" w:themeFill="accent3" w:themeFillTint="66"/>
            <w:noWrap/>
            <w:vAlign w:val="center"/>
            <w:hideMark/>
          </w:tcPr>
          <w:p w14:paraId="066AB8D7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6.76</w:t>
            </w:r>
          </w:p>
        </w:tc>
        <w:tc>
          <w:tcPr>
            <w:tcW w:w="586" w:type="dxa"/>
            <w:shd w:val="clear" w:color="auto" w:fill="DBDBDB" w:themeFill="accent3" w:themeFillTint="66"/>
            <w:noWrap/>
            <w:vAlign w:val="center"/>
            <w:hideMark/>
          </w:tcPr>
          <w:p w14:paraId="4741D08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0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42EA466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5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309CACF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88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05A3A89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68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7287792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2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5240A8C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65</w:t>
            </w:r>
          </w:p>
        </w:tc>
        <w:tc>
          <w:tcPr>
            <w:tcW w:w="558" w:type="dxa"/>
            <w:shd w:val="clear" w:color="auto" w:fill="DBDBDB" w:themeFill="accent3" w:themeFillTint="66"/>
            <w:noWrap/>
            <w:vAlign w:val="center"/>
            <w:hideMark/>
          </w:tcPr>
          <w:p w14:paraId="15970C9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61</w:t>
            </w:r>
          </w:p>
        </w:tc>
        <w:tc>
          <w:tcPr>
            <w:tcW w:w="459" w:type="dxa"/>
            <w:shd w:val="clear" w:color="auto" w:fill="DBDBDB" w:themeFill="accent3" w:themeFillTint="66"/>
            <w:noWrap/>
            <w:vAlign w:val="center"/>
            <w:hideMark/>
          </w:tcPr>
          <w:p w14:paraId="5ECAEF3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6</w:t>
            </w:r>
          </w:p>
        </w:tc>
        <w:tc>
          <w:tcPr>
            <w:tcW w:w="437" w:type="dxa"/>
            <w:shd w:val="clear" w:color="auto" w:fill="DBDBDB" w:themeFill="accent3" w:themeFillTint="66"/>
            <w:noWrap/>
            <w:vAlign w:val="center"/>
            <w:hideMark/>
          </w:tcPr>
          <w:p w14:paraId="2A47320C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</w:t>
            </w:r>
          </w:p>
        </w:tc>
      </w:tr>
      <w:tr w:rsidR="008D4C1C" w:rsidRPr="004F6F5A" w14:paraId="18619055" w14:textId="77777777" w:rsidTr="00D9139B">
        <w:trPr>
          <w:trHeight w:val="568"/>
          <w:jc w:val="center"/>
        </w:trPr>
        <w:tc>
          <w:tcPr>
            <w:tcW w:w="1127" w:type="dxa"/>
            <w:shd w:val="clear" w:color="auto" w:fill="FFE599" w:themeFill="accent4" w:themeFillTint="66"/>
            <w:noWrap/>
            <w:vAlign w:val="center"/>
            <w:hideMark/>
          </w:tcPr>
          <w:p w14:paraId="2B0EEF62" w14:textId="77777777" w:rsidR="004F6F5A" w:rsidRPr="004F6F5A" w:rsidRDefault="004F6F5A" w:rsidP="007A3E29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638" w:type="dxa"/>
            <w:shd w:val="clear" w:color="auto" w:fill="FFE599" w:themeFill="accent4" w:themeFillTint="66"/>
            <w:noWrap/>
            <w:vAlign w:val="center"/>
            <w:hideMark/>
          </w:tcPr>
          <w:p w14:paraId="77024DAD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1</w:t>
            </w:r>
          </w:p>
        </w:tc>
        <w:tc>
          <w:tcPr>
            <w:tcW w:w="818" w:type="dxa"/>
            <w:shd w:val="clear" w:color="auto" w:fill="FFE599" w:themeFill="accent4" w:themeFillTint="66"/>
            <w:noWrap/>
            <w:vAlign w:val="center"/>
            <w:hideMark/>
          </w:tcPr>
          <w:p w14:paraId="2E6AE634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5</w:t>
            </w:r>
          </w:p>
        </w:tc>
        <w:tc>
          <w:tcPr>
            <w:tcW w:w="705" w:type="dxa"/>
            <w:shd w:val="clear" w:color="auto" w:fill="FFE599" w:themeFill="accent4" w:themeFillTint="66"/>
            <w:noWrap/>
            <w:vAlign w:val="center"/>
            <w:hideMark/>
          </w:tcPr>
          <w:p w14:paraId="560E1236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2</w:t>
            </w:r>
          </w:p>
        </w:tc>
        <w:tc>
          <w:tcPr>
            <w:tcW w:w="535" w:type="dxa"/>
            <w:shd w:val="clear" w:color="auto" w:fill="FFE599" w:themeFill="accent4" w:themeFillTint="66"/>
            <w:noWrap/>
            <w:vAlign w:val="center"/>
            <w:hideMark/>
          </w:tcPr>
          <w:p w14:paraId="74DD79B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4</w:t>
            </w:r>
          </w:p>
        </w:tc>
        <w:tc>
          <w:tcPr>
            <w:tcW w:w="883" w:type="dxa"/>
            <w:shd w:val="clear" w:color="auto" w:fill="FFE599" w:themeFill="accent4" w:themeFillTint="66"/>
            <w:noWrap/>
            <w:vAlign w:val="center"/>
            <w:hideMark/>
          </w:tcPr>
          <w:p w14:paraId="6F93EC26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85.37</w:t>
            </w:r>
          </w:p>
        </w:tc>
        <w:tc>
          <w:tcPr>
            <w:tcW w:w="732" w:type="dxa"/>
            <w:shd w:val="clear" w:color="auto" w:fill="FFE599" w:themeFill="accent4" w:themeFillTint="66"/>
            <w:noWrap/>
            <w:vAlign w:val="center"/>
            <w:hideMark/>
          </w:tcPr>
          <w:p w14:paraId="18D75954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51.34</w:t>
            </w:r>
          </w:p>
        </w:tc>
        <w:tc>
          <w:tcPr>
            <w:tcW w:w="586" w:type="dxa"/>
            <w:shd w:val="clear" w:color="auto" w:fill="FFE599" w:themeFill="accent4" w:themeFillTint="66"/>
            <w:noWrap/>
            <w:vAlign w:val="center"/>
            <w:hideMark/>
          </w:tcPr>
          <w:p w14:paraId="188AB82C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9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1CC81C7F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26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43F9E391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7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649C0AB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8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5152FA0C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6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774F7EB7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1</w:t>
            </w:r>
          </w:p>
        </w:tc>
        <w:tc>
          <w:tcPr>
            <w:tcW w:w="558" w:type="dxa"/>
            <w:shd w:val="clear" w:color="auto" w:fill="FFE599" w:themeFill="accent4" w:themeFillTint="66"/>
            <w:noWrap/>
            <w:vAlign w:val="center"/>
            <w:hideMark/>
          </w:tcPr>
          <w:p w14:paraId="3FBD22F3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33</w:t>
            </w:r>
          </w:p>
        </w:tc>
        <w:tc>
          <w:tcPr>
            <w:tcW w:w="459" w:type="dxa"/>
            <w:shd w:val="clear" w:color="auto" w:fill="FFE599" w:themeFill="accent4" w:themeFillTint="66"/>
            <w:noWrap/>
            <w:vAlign w:val="center"/>
            <w:hideMark/>
          </w:tcPr>
          <w:p w14:paraId="55F2907A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3</w:t>
            </w:r>
          </w:p>
        </w:tc>
        <w:tc>
          <w:tcPr>
            <w:tcW w:w="437" w:type="dxa"/>
            <w:shd w:val="clear" w:color="auto" w:fill="FFE599" w:themeFill="accent4" w:themeFillTint="66"/>
            <w:noWrap/>
            <w:vAlign w:val="center"/>
            <w:hideMark/>
          </w:tcPr>
          <w:p w14:paraId="559D8E1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color w:val="000000"/>
                <w:lang w:eastAsia="en-IN"/>
              </w:rPr>
              <w:t>12</w:t>
            </w:r>
          </w:p>
        </w:tc>
      </w:tr>
      <w:tr w:rsidR="008D4C1C" w:rsidRPr="004F6F5A" w14:paraId="535C35AB" w14:textId="77777777" w:rsidTr="00D9139B">
        <w:trPr>
          <w:trHeight w:val="568"/>
          <w:jc w:val="center"/>
        </w:trPr>
        <w:tc>
          <w:tcPr>
            <w:tcW w:w="1127" w:type="dxa"/>
            <w:shd w:val="clear" w:color="auto" w:fill="9CC2E5" w:themeFill="accent5" w:themeFillTint="99"/>
            <w:noWrap/>
            <w:vAlign w:val="center"/>
            <w:hideMark/>
          </w:tcPr>
          <w:p w14:paraId="71EABD4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OVERALL</w:t>
            </w:r>
          </w:p>
        </w:tc>
        <w:tc>
          <w:tcPr>
            <w:tcW w:w="638" w:type="dxa"/>
            <w:shd w:val="clear" w:color="auto" w:fill="9CC2E5" w:themeFill="accent5" w:themeFillTint="99"/>
            <w:noWrap/>
            <w:vAlign w:val="center"/>
            <w:hideMark/>
          </w:tcPr>
          <w:p w14:paraId="556C5A08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204</w:t>
            </w:r>
          </w:p>
        </w:tc>
        <w:tc>
          <w:tcPr>
            <w:tcW w:w="818" w:type="dxa"/>
            <w:shd w:val="clear" w:color="auto" w:fill="9CC2E5" w:themeFill="accent5" w:themeFillTint="99"/>
            <w:noWrap/>
            <w:vAlign w:val="center"/>
            <w:hideMark/>
          </w:tcPr>
          <w:p w14:paraId="38C6CDE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89</w:t>
            </w:r>
          </w:p>
        </w:tc>
        <w:tc>
          <w:tcPr>
            <w:tcW w:w="705" w:type="dxa"/>
            <w:shd w:val="clear" w:color="auto" w:fill="9CC2E5" w:themeFill="accent5" w:themeFillTint="99"/>
            <w:noWrap/>
            <w:vAlign w:val="center"/>
            <w:hideMark/>
          </w:tcPr>
          <w:p w14:paraId="3DD51CEF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0</w:t>
            </w:r>
          </w:p>
        </w:tc>
        <w:tc>
          <w:tcPr>
            <w:tcW w:w="535" w:type="dxa"/>
            <w:shd w:val="clear" w:color="auto" w:fill="9CC2E5" w:themeFill="accent5" w:themeFillTint="99"/>
            <w:noWrap/>
            <w:vAlign w:val="center"/>
            <w:hideMark/>
          </w:tcPr>
          <w:p w14:paraId="33C3E1C1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5</w:t>
            </w:r>
          </w:p>
        </w:tc>
        <w:tc>
          <w:tcPr>
            <w:tcW w:w="883" w:type="dxa"/>
            <w:shd w:val="clear" w:color="auto" w:fill="9CC2E5" w:themeFill="accent5" w:themeFillTint="99"/>
            <w:noWrap/>
            <w:vAlign w:val="center"/>
            <w:hideMark/>
          </w:tcPr>
          <w:p w14:paraId="7CB87649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92.65</w:t>
            </w:r>
          </w:p>
        </w:tc>
        <w:tc>
          <w:tcPr>
            <w:tcW w:w="732" w:type="dxa"/>
            <w:shd w:val="clear" w:color="auto" w:fill="9CC2E5" w:themeFill="accent5" w:themeFillTint="99"/>
            <w:noWrap/>
            <w:vAlign w:val="center"/>
            <w:hideMark/>
          </w:tcPr>
          <w:p w14:paraId="4B9ED22B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56.5</w:t>
            </w:r>
          </w:p>
        </w:tc>
        <w:tc>
          <w:tcPr>
            <w:tcW w:w="586" w:type="dxa"/>
            <w:shd w:val="clear" w:color="auto" w:fill="9CC2E5" w:themeFill="accent5" w:themeFillTint="99"/>
            <w:noWrap/>
            <w:vAlign w:val="center"/>
            <w:hideMark/>
          </w:tcPr>
          <w:p w14:paraId="26F19B02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00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1DD457F9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23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763FA06E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42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01FA85EA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25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02F00F7E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47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4E8F1211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37</w:t>
            </w:r>
          </w:p>
        </w:tc>
        <w:tc>
          <w:tcPr>
            <w:tcW w:w="558" w:type="dxa"/>
            <w:shd w:val="clear" w:color="auto" w:fill="9CC2E5" w:themeFill="accent5" w:themeFillTint="99"/>
            <w:noWrap/>
            <w:vAlign w:val="center"/>
            <w:hideMark/>
          </w:tcPr>
          <w:p w14:paraId="61B4F6FA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146</w:t>
            </w:r>
          </w:p>
        </w:tc>
        <w:tc>
          <w:tcPr>
            <w:tcW w:w="459" w:type="dxa"/>
            <w:shd w:val="clear" w:color="auto" w:fill="9CC2E5" w:themeFill="accent5" w:themeFillTint="99"/>
            <w:noWrap/>
            <w:vAlign w:val="center"/>
            <w:hideMark/>
          </w:tcPr>
          <w:p w14:paraId="7673C117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78</w:t>
            </w:r>
          </w:p>
        </w:tc>
        <w:tc>
          <w:tcPr>
            <w:tcW w:w="437" w:type="dxa"/>
            <w:shd w:val="clear" w:color="auto" w:fill="9CC2E5" w:themeFill="accent5" w:themeFillTint="99"/>
            <w:noWrap/>
            <w:vAlign w:val="center"/>
            <w:hideMark/>
          </w:tcPr>
          <w:p w14:paraId="51C37B40" w14:textId="77777777" w:rsidR="004F6F5A" w:rsidRPr="004F6F5A" w:rsidRDefault="004F6F5A" w:rsidP="004F6F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F6F5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22</w:t>
            </w:r>
          </w:p>
        </w:tc>
      </w:tr>
    </w:tbl>
    <w:p w14:paraId="68A2AAF3" w14:textId="77777777" w:rsidR="004F6F5A" w:rsidRDefault="004F6F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1251"/>
        <w:gridCol w:w="1216"/>
        <w:gridCol w:w="922"/>
        <w:gridCol w:w="911"/>
        <w:gridCol w:w="911"/>
        <w:gridCol w:w="911"/>
        <w:gridCol w:w="947"/>
        <w:gridCol w:w="895"/>
        <w:gridCol w:w="895"/>
        <w:gridCol w:w="800"/>
      </w:tblGrid>
      <w:tr w:rsidR="00AD002D" w:rsidRPr="00B3245A" w14:paraId="4606447A" w14:textId="77777777" w:rsidTr="00D9139B">
        <w:trPr>
          <w:trHeight w:val="504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661A1B" w14:textId="23AF4431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 </w:t>
            </w:r>
            <w:r>
              <w:rPr>
                <w:rFonts w:ascii="Comic Sans MS" w:hAnsi="Comic Sans MS"/>
                <w:b/>
                <w:lang w:eastAsia="en-IN"/>
              </w:rPr>
              <w:t>STREA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0464D6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Appeare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9D3638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Passe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35B8F7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Comp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05C588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Fai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77B82A" w14:textId="45CF807A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 xml:space="preserve"> 33-44.9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E10138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 xml:space="preserve">45-59.9%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F892A4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 xml:space="preserve"> 60-74.9%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1E7A7C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 xml:space="preserve"> 75-89.9%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4DF03E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 xml:space="preserve"> 90-100%</w:t>
            </w:r>
          </w:p>
        </w:tc>
      </w:tr>
      <w:tr w:rsidR="00AD002D" w:rsidRPr="00B3245A" w14:paraId="65B59370" w14:textId="77777777" w:rsidTr="00D9139B">
        <w:trPr>
          <w:trHeight w:val="504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97DE0DF" w14:textId="77777777" w:rsidR="00AD002D" w:rsidRPr="00B3245A" w:rsidRDefault="00AD002D" w:rsidP="007A3E29">
            <w:pPr>
              <w:pStyle w:val="NoSpacing"/>
              <w:jc w:val="right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HU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D28C212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AA1E81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C611F57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FC3CB3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B16EAE" w14:textId="16442BC9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0EFBFEA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8A2180D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D816C5C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926EF41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</w:t>
            </w:r>
          </w:p>
        </w:tc>
      </w:tr>
      <w:tr w:rsidR="00AD002D" w:rsidRPr="00B3245A" w14:paraId="4F3B2424" w14:textId="77777777" w:rsidTr="00D9139B">
        <w:trPr>
          <w:trHeight w:val="504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1E60F3A" w14:textId="77777777" w:rsidR="00AD002D" w:rsidRPr="00B3245A" w:rsidRDefault="00AD002D" w:rsidP="007A3E29">
            <w:pPr>
              <w:pStyle w:val="NoSpacing"/>
              <w:jc w:val="right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S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E2C7E2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41B2291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009C9A7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289CF41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BE0C450" w14:textId="393305E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8D7E06B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CC93AEC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EE61F3D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D494726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</w:t>
            </w:r>
          </w:p>
        </w:tc>
      </w:tr>
      <w:tr w:rsidR="00AD002D" w:rsidRPr="00B3245A" w14:paraId="291487BB" w14:textId="77777777" w:rsidTr="00D9139B">
        <w:trPr>
          <w:trHeight w:val="504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AE660C8" w14:textId="77777777" w:rsidR="00AD002D" w:rsidRPr="00B3245A" w:rsidRDefault="00AD002D" w:rsidP="007A3E29">
            <w:pPr>
              <w:pStyle w:val="NoSpacing"/>
              <w:jc w:val="right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CO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31B9B1E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51AAC29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B4B67B3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6D630D1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21BA642" w14:textId="572DDC80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9C5EDD8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9425654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0F6ACB6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24C6D93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lang w:eastAsia="en-IN"/>
              </w:rPr>
            </w:pPr>
            <w:r w:rsidRPr="00B3245A">
              <w:rPr>
                <w:rFonts w:ascii="Comic Sans MS" w:hAnsi="Comic Sans MS"/>
                <w:lang w:eastAsia="en-IN"/>
              </w:rPr>
              <w:t>1</w:t>
            </w:r>
          </w:p>
        </w:tc>
      </w:tr>
      <w:tr w:rsidR="00AD002D" w:rsidRPr="00B3245A" w14:paraId="2BC5656C" w14:textId="77777777" w:rsidTr="00D9139B">
        <w:trPr>
          <w:trHeight w:val="504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3A7D6EB" w14:textId="77777777" w:rsidR="00AD002D" w:rsidRPr="00B3245A" w:rsidRDefault="00AD002D" w:rsidP="00B3245A">
            <w:pPr>
              <w:pStyle w:val="NoSpacing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OVERA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8ECC1E0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DD67350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7127BBC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B21B390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6F2741A" w14:textId="294EFFCC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E5CECA6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DEF8907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9689A86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CFCDD60" w14:textId="77777777" w:rsidR="00AD002D" w:rsidRPr="00B3245A" w:rsidRDefault="00AD002D" w:rsidP="00B3245A">
            <w:pPr>
              <w:pStyle w:val="NoSpacing"/>
              <w:jc w:val="center"/>
              <w:rPr>
                <w:rFonts w:ascii="Comic Sans MS" w:hAnsi="Comic Sans MS"/>
                <w:b/>
                <w:lang w:eastAsia="en-IN"/>
              </w:rPr>
            </w:pPr>
            <w:r w:rsidRPr="00B3245A">
              <w:rPr>
                <w:rFonts w:ascii="Comic Sans MS" w:hAnsi="Comic Sans MS"/>
                <w:b/>
                <w:lang w:eastAsia="en-IN"/>
              </w:rPr>
              <w:t>7</w:t>
            </w:r>
          </w:p>
        </w:tc>
      </w:tr>
    </w:tbl>
    <w:p w14:paraId="60BD9CE9" w14:textId="6F8E1CE6" w:rsidR="004F6F5A" w:rsidRDefault="004F6F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39F789FB" w14:textId="6BA9CF13" w:rsidR="008D4C1C" w:rsidRPr="004B0214" w:rsidRDefault="004B0214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4B0214">
        <w:rPr>
          <w:rFonts w:ascii="Comic Sans MS" w:hAnsi="Comic Sans MS"/>
          <w:b/>
          <w:sz w:val="24"/>
          <w:lang w:val="en-US"/>
        </w:rPr>
        <w:t>SUBJECT -WISE PI</w:t>
      </w:r>
    </w:p>
    <w:p w14:paraId="6C79F181" w14:textId="77777777" w:rsidR="004B0214" w:rsidRDefault="004B0214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683" w:type="dxa"/>
        <w:jc w:val="center"/>
        <w:tblLook w:val="04A0" w:firstRow="1" w:lastRow="0" w:firstColumn="1" w:lastColumn="0" w:noHBand="0" w:noVBand="1"/>
      </w:tblPr>
      <w:tblGrid>
        <w:gridCol w:w="3114"/>
        <w:gridCol w:w="1125"/>
        <w:gridCol w:w="858"/>
        <w:gridCol w:w="793"/>
        <w:gridCol w:w="485"/>
        <w:gridCol w:w="485"/>
        <w:gridCol w:w="465"/>
        <w:gridCol w:w="465"/>
        <w:gridCol w:w="462"/>
        <w:gridCol w:w="462"/>
        <w:gridCol w:w="483"/>
        <w:gridCol w:w="483"/>
        <w:gridCol w:w="341"/>
        <w:gridCol w:w="755"/>
      </w:tblGrid>
      <w:tr w:rsidR="007A3E29" w:rsidRPr="007A3E29" w14:paraId="3BA23DA0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DB8BD1" w14:textId="0A8FADAF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>Code / Subjec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8FBE19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Appeared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7C9196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Passed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E9EC6D" w14:textId="7D23AFF7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Pass%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3235C4" w14:textId="474586F5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>A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456836" w14:textId="51573D32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>A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BBA872" w14:textId="1AD378FD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B1 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3A0C88" w14:textId="3DD542E0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B2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FFA5A1" w14:textId="3973515C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C1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8204BA" w14:textId="180502ED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C2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C3B80" w14:textId="134E0309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D1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834E80" w14:textId="32D727F1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D2 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677CC3" w14:textId="032420D2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>E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2A0CC6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b/>
                <w:sz w:val="20"/>
                <w:lang w:eastAsia="en-IN"/>
              </w:rPr>
              <w:t xml:space="preserve">  PI </w:t>
            </w:r>
          </w:p>
        </w:tc>
      </w:tr>
      <w:tr w:rsidR="007A3E29" w:rsidRPr="007A3E29" w14:paraId="781DE180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22E489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01         ENGLISH CO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A64B9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ADAD7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E4025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7.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B2392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47C5A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76061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D3535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317EB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D7D75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6DFCF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8ED5C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AB9CF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B184C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1.54</w:t>
            </w:r>
          </w:p>
        </w:tc>
      </w:tr>
      <w:tr w:rsidR="007A3E29" w:rsidRPr="007A3E29" w14:paraId="36C05B24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60EE7A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02           HINDI CO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AA9854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6ACF2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A0DC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8B0AB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27CCB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6E4F04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E2BA4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11BBA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59629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28220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AE6B5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57D72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E6772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7.03</w:t>
            </w:r>
          </w:p>
        </w:tc>
      </w:tr>
      <w:tr w:rsidR="007A3E29" w:rsidRPr="007A3E29" w14:paraId="4CF12A50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C754920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27              HISTOR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830A5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2FC06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F44C3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56810D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5A830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60D67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0F8A6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3DC46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A53AC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CBB79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4EB52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898EB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133BBC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0.65</w:t>
            </w:r>
          </w:p>
        </w:tc>
      </w:tr>
      <w:tr w:rsidR="007A3E29" w:rsidRPr="007A3E29" w14:paraId="7DEEFC8C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F11C59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29            GEOGRAPH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ED961A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483AC3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72998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9B71C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69242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65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E0AE7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90CAD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C17C6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CD87E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CE2992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C19716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1FBA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6.67</w:t>
            </w:r>
          </w:p>
        </w:tc>
      </w:tr>
      <w:tr w:rsidR="007A3E29" w:rsidRPr="007A3E29" w14:paraId="54489EF7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5B9453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28    POLITICAL SCIENCE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560B9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079F1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6ED2C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8.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772AA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CABAED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5E6E9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C4F7C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61BF1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EBD7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A7D7D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0F187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2A45C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C4A8B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4.46</w:t>
            </w:r>
          </w:p>
        </w:tc>
      </w:tr>
      <w:tr w:rsidR="007A3E29" w:rsidRPr="007A3E29" w14:paraId="54034072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073A82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30            ECONOMIC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5C395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1157B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5FC06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F66BE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95D94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C5AC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F30E5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79B9C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D80A0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04FA5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03E9F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32875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7EBE5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6.74</w:t>
            </w:r>
          </w:p>
        </w:tc>
      </w:tr>
      <w:tr w:rsidR="007A3E29" w:rsidRPr="007A3E29" w14:paraId="08B30F8C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CC3B8B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48   PHYSICAL EDUCA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150D1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A379F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8B512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2185D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18DB2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9B602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C45FA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967F4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9EB3E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691D6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98F85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C7CF7B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3882A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6.73</w:t>
            </w:r>
          </w:p>
        </w:tc>
      </w:tr>
      <w:tr w:rsidR="007A3E29" w:rsidRPr="007A3E29" w14:paraId="2629F8FC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681040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42              PHYSIC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444F6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6A6E85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2BA40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7.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B8969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676FA9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78993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99F64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8A810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B83AA1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217DC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E2854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1F835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FE107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0.64</w:t>
            </w:r>
          </w:p>
        </w:tc>
      </w:tr>
      <w:tr w:rsidR="007A3E29" w:rsidRPr="007A3E29" w14:paraId="1A73977E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41B11E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43            CHEMISTR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A34900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857AD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C642F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7.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1CD81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09AD89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7360B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52E44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0BC1A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0FBE1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FC3D3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3E0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EA2EB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102DC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3.46</w:t>
            </w:r>
          </w:p>
        </w:tc>
      </w:tr>
      <w:tr w:rsidR="007A3E29" w:rsidRPr="007A3E29" w14:paraId="6CAF0E62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8783E1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44              BIOLOGY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DB370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DB4E7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5E820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59D99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FE6B8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6FC77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43637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B9A2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65C6C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87767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D899A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8BA77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EA517A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1.67</w:t>
            </w:r>
          </w:p>
        </w:tc>
      </w:tr>
      <w:tr w:rsidR="007A3E29" w:rsidRPr="007A3E29" w14:paraId="56E69272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C7AEF4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41          MATHEMATIC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8F89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8B88B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084E8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3.3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6A729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9B07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B2A66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A5D47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0D3E0E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6795F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F130B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E6023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EEF05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87DC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6.04</w:t>
            </w:r>
          </w:p>
        </w:tc>
      </w:tr>
      <w:tr w:rsidR="007A3E29" w:rsidRPr="007A3E29" w14:paraId="447CB49F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8D15B9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83     COMPUTER SCIEN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87532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B8D6C5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B82EEE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DE57D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DC515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280FC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F1209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7C845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EDF9F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9C2677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7C9A7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3F2A6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4AF42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4.58</w:t>
            </w:r>
          </w:p>
        </w:tc>
      </w:tr>
      <w:tr w:rsidR="007A3E29" w:rsidRPr="007A3E29" w14:paraId="1DE1F510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2A1FC2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54     BUSINESS STUDIE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115A2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D3E3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07F9CD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90.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522CD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8EABF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66F7B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63B20E5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69C81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2EA8A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07BC6C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D43AD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E278D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1429A0F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1.83</w:t>
            </w:r>
          </w:p>
        </w:tc>
      </w:tr>
      <w:tr w:rsidR="007A3E29" w:rsidRPr="007A3E29" w14:paraId="7F0E307F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0833258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55          ACCOUNTANCY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2F110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AD99E1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F52B9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85.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605558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B6B7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9B72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7553D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1E5DB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FECE1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35053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153BE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A73C7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C6B81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47.26</w:t>
            </w:r>
          </w:p>
        </w:tc>
      </w:tr>
      <w:tr w:rsidR="007A3E29" w:rsidRPr="007A3E29" w14:paraId="5FEBE67E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67836D" w14:textId="77777777" w:rsidR="007A3E29" w:rsidRPr="007A3E29" w:rsidRDefault="007A3E29" w:rsidP="007A3E29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 xml:space="preserve">065    INFORMATICS PRAC.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29E03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8B5BE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50553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81885E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59651A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885FF4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D5CE6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5B6F06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BF28D3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8DF302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B04AB9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2F817B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874990" w14:textId="77777777" w:rsidR="007A3E29" w:rsidRPr="007A3E29" w:rsidRDefault="007A3E29" w:rsidP="007A3E29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7A3E29">
              <w:rPr>
                <w:rFonts w:ascii="Comic Sans MS" w:hAnsi="Comic Sans MS"/>
                <w:sz w:val="20"/>
                <w:lang w:eastAsia="en-IN"/>
              </w:rPr>
              <w:t>58.93</w:t>
            </w:r>
          </w:p>
        </w:tc>
      </w:tr>
    </w:tbl>
    <w:p w14:paraId="57F7F729" w14:textId="5ED1C772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30DD3B4E" w14:textId="3238DF7A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4AE21161" w14:textId="5DC189B5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64CCCBEE" w14:textId="1FB847DF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7BAA0AC1" w14:textId="456B78A9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4700D09F" w14:textId="05504CD1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401825F6" w14:textId="51333D61" w:rsidR="004B0214" w:rsidRPr="004B0214" w:rsidRDefault="004B0214" w:rsidP="004B0214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4B0214">
        <w:rPr>
          <w:rFonts w:ascii="Comic Sans MS" w:hAnsi="Comic Sans MS"/>
          <w:b/>
          <w:sz w:val="24"/>
          <w:lang w:val="en-US"/>
        </w:rPr>
        <w:lastRenderedPageBreak/>
        <w:t xml:space="preserve">SUBJECT -WISE </w:t>
      </w:r>
      <w:r>
        <w:rPr>
          <w:rFonts w:ascii="Comic Sans MS" w:hAnsi="Comic Sans MS"/>
          <w:b/>
          <w:sz w:val="24"/>
          <w:lang w:val="en-US"/>
        </w:rPr>
        <w:t>MARKS</w:t>
      </w:r>
    </w:p>
    <w:p w14:paraId="749F945C" w14:textId="290B9498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3114"/>
        <w:gridCol w:w="1125"/>
        <w:gridCol w:w="858"/>
        <w:gridCol w:w="793"/>
        <w:gridCol w:w="833"/>
        <w:gridCol w:w="850"/>
        <w:gridCol w:w="833"/>
        <w:gridCol w:w="833"/>
        <w:gridCol w:w="833"/>
        <w:gridCol w:w="747"/>
      </w:tblGrid>
      <w:tr w:rsidR="00E8116B" w:rsidRPr="00E8116B" w14:paraId="7169BC45" w14:textId="77777777" w:rsidTr="00AB0C32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8797D3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Code Subjec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D852E4" w14:textId="37C24109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Appeare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F0DB7A" w14:textId="3245CC3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Pass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20D1AE" w14:textId="43E01C8B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Pass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18CB71" w14:textId="1AE2BA5F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0-32.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416F9D" w14:textId="071497CC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33-44.9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63B167" w14:textId="3C1012F3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45-59.9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999BF4" w14:textId="3E67988C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60-74.9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00A9D2" w14:textId="5E022600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75-89.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7FB062" w14:textId="1378B6E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b/>
                <w:sz w:val="20"/>
                <w:lang w:eastAsia="en-IN"/>
              </w:rPr>
              <w:t>90-100%</w:t>
            </w:r>
          </w:p>
        </w:tc>
      </w:tr>
      <w:tr w:rsidR="00E8116B" w:rsidRPr="00E8116B" w14:paraId="08C815DC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06889F2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01         ENGLISH CO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80CB8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0CBFE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29E7B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7.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7AA39C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87693D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812096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6FE8E2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EA045B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59E2A6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</w:tr>
      <w:tr w:rsidR="00E8116B" w:rsidRPr="00E8116B" w14:paraId="48B1BC02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EFB5982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02           HINDI CO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BA5C01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0C739E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6051CF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345B7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CA4A44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33E909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3E643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97B75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D61A6A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</w:tr>
      <w:tr w:rsidR="00E8116B" w:rsidRPr="00E8116B" w14:paraId="5ECB1F4F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58676FC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27              HISTOR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8F8EB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862F54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7683C6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E1D0D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615ECB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227518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6F2CC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151FB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6D7DA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</w:tr>
      <w:tr w:rsidR="00E8116B" w:rsidRPr="00E8116B" w14:paraId="553E1981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7D0FCA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29            GEOGRAPH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5D3760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C64970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01E9B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70D27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1474B7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727EAF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16D65B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CE4C7F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FD94E4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</w:tr>
      <w:tr w:rsidR="00E8116B" w:rsidRPr="00E8116B" w14:paraId="6FC45BF2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A655948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28    POLITICAL SCIENCE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1EFCD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D5B9B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A42688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8.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B04AE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63717B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A95114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3C5D10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6F0BE6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CC54C7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</w:tr>
      <w:tr w:rsidR="00E8116B" w:rsidRPr="00E8116B" w14:paraId="3E843828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B083764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30            ECONOMIC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541E77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C5AC9C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FACA0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D2645D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5313C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E2A100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EB4F35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EE84FE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14E686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</w:tr>
      <w:tr w:rsidR="00E8116B" w:rsidRPr="00E8116B" w14:paraId="64525D1F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16B244E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48   PHYSICAL EDUCA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5CBE7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F03DE6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78FDD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6AE55A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918C4F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48A3F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BC67CE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8B2FC7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58C4AF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</w:tr>
      <w:tr w:rsidR="00E8116B" w:rsidRPr="00E8116B" w14:paraId="6E6E28B5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6CB5EE1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42              PHYSIC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303B7C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AF1A0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8731C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7.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58C791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90EB8E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D95E2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FEA46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0F6359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73062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</w:tr>
      <w:tr w:rsidR="00E8116B" w:rsidRPr="00E8116B" w14:paraId="5A3520DD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31CA4D0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43            CHEMISTR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CEB792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094CDB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7A42CC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7.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55FB6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D9B479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91607C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D363A2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46205F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8AE09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</w:tr>
      <w:tr w:rsidR="00E8116B" w:rsidRPr="00E8116B" w14:paraId="41CA952B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33A9833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44              BIOLOGY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EDB52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4C07E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2D7846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00384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07B6D6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A210D6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10C853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8600D9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7F615B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</w:tr>
      <w:tr w:rsidR="00E8116B" w:rsidRPr="00E8116B" w14:paraId="36CF5BA0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3C95815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41          MATHEMATIC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E44DFB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347514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20552C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3.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14480A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C08EFB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DE06CC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5B93A4D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FE5E1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26B473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</w:tr>
      <w:tr w:rsidR="00E8116B" w:rsidRPr="00E8116B" w14:paraId="6707CA39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BFAE68F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83     COMPUTER SCIEN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36BE93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DDDF69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748AC3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A043CE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A26D1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3F39F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5A0487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10A02B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816BA0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5</w:t>
            </w:r>
          </w:p>
        </w:tc>
      </w:tr>
      <w:tr w:rsidR="00E8116B" w:rsidRPr="00E8116B" w14:paraId="0AB13B2F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E5E6FE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54     BUSINESS STUDIE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EDB628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5FE77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73F244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0.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C5FC182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8F92E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F02CF4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D6B53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CF260A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72117A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</w:tr>
      <w:tr w:rsidR="00E8116B" w:rsidRPr="00E8116B" w14:paraId="4B977165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C383617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55          ACCOUNTANCY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37FFD27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01F911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60EFE7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85.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4521E1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F31864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9F883CC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DE4D936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6DDDFB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4E9DFA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</w:tr>
      <w:tr w:rsidR="00E8116B" w:rsidRPr="00E8116B" w14:paraId="0D5E81ED" w14:textId="77777777" w:rsidTr="00D9139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BE614D9" w14:textId="77777777" w:rsidR="00E8116B" w:rsidRPr="00E8116B" w:rsidRDefault="00E8116B" w:rsidP="00E8116B">
            <w:pPr>
              <w:pStyle w:val="NoSpacing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 xml:space="preserve">065    INFORMATICS PRAC.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4BA848E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27BE625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638F9DF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2D6D774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7141EF0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9F38D9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8BD7B9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2DFCB28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E8191D3" w14:textId="77777777" w:rsidR="00E8116B" w:rsidRPr="00E8116B" w:rsidRDefault="00E8116B" w:rsidP="00E8116B">
            <w:pPr>
              <w:pStyle w:val="NoSpacing"/>
              <w:jc w:val="center"/>
              <w:rPr>
                <w:rFonts w:ascii="Comic Sans MS" w:hAnsi="Comic Sans MS"/>
                <w:sz w:val="20"/>
                <w:lang w:eastAsia="en-IN"/>
              </w:rPr>
            </w:pPr>
            <w:r w:rsidRPr="00E8116B">
              <w:rPr>
                <w:rFonts w:ascii="Comic Sans MS" w:hAnsi="Comic Sans MS"/>
                <w:sz w:val="20"/>
                <w:lang w:eastAsia="en-IN"/>
              </w:rPr>
              <w:t>3</w:t>
            </w:r>
          </w:p>
        </w:tc>
      </w:tr>
    </w:tbl>
    <w:p w14:paraId="3C5058C5" w14:textId="716A5754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17A52296" w14:textId="4E2E1767" w:rsidR="00B3245A" w:rsidRDefault="00B3245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5944AD52" w14:textId="6CCCBFD7" w:rsidR="00100433" w:rsidRPr="006E5DA3" w:rsidRDefault="00BA4D6A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CLASS XII </w:t>
      </w:r>
      <w:r w:rsidR="00100433" w:rsidRPr="006E5DA3">
        <w:rPr>
          <w:rFonts w:ascii="Comic Sans MS" w:hAnsi="Comic Sans MS"/>
          <w:b/>
          <w:sz w:val="24"/>
          <w:lang w:val="en-US"/>
        </w:rPr>
        <w:t>OVERALL TOPPERS</w:t>
      </w:r>
    </w:p>
    <w:p w14:paraId="718774C7" w14:textId="77777777" w:rsidR="00D80AB8" w:rsidRDefault="00D80AB8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601" w:type="dxa"/>
        <w:jc w:val="center"/>
        <w:tblLook w:val="04A0" w:firstRow="1" w:lastRow="0" w:firstColumn="1" w:lastColumn="0" w:noHBand="0" w:noVBand="1"/>
      </w:tblPr>
      <w:tblGrid>
        <w:gridCol w:w="1511"/>
        <w:gridCol w:w="2737"/>
        <w:gridCol w:w="1206"/>
        <w:gridCol w:w="837"/>
        <w:gridCol w:w="1341"/>
        <w:gridCol w:w="1336"/>
        <w:gridCol w:w="1633"/>
      </w:tblGrid>
      <w:tr w:rsidR="00B4793A" w:rsidRPr="00D80AB8" w14:paraId="7AC97138" w14:textId="601C343A" w:rsidTr="00F91777">
        <w:trPr>
          <w:trHeight w:val="258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41E2D1" w14:textId="44EA0585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 No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A74A57" w14:textId="4F032282" w:rsidR="00B4793A" w:rsidRPr="00D61320" w:rsidRDefault="00B4793A" w:rsidP="00B4793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DB99FD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AF4318" w14:textId="209A03A5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ADD4CB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94D40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C8444" w14:textId="18905876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C67072" w:rsidRPr="00D80AB8" w14:paraId="54B7E0D7" w14:textId="3C3AF8EC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D096CC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14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D9DE1E3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NIKITA KHANDAL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EF76A9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9A8304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4FCEA9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HU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2A2DA8" w14:textId="0D8F2254" w:rsidR="006A6ABD" w:rsidRPr="00AB6EBB" w:rsidRDefault="004B30FF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640E5016" wp14:editId="41D45C38">
                  <wp:extent cx="701640" cy="82933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0"/>
                          <a:stretch/>
                        </pic:blipFill>
                        <pic:spPr bwMode="auto">
                          <a:xfrm>
                            <a:off x="0" y="0"/>
                            <a:ext cx="726770" cy="8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6C55DE" w14:textId="749E6521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</w:t>
            </w:r>
          </w:p>
        </w:tc>
      </w:tr>
      <w:tr w:rsidR="00C67072" w:rsidRPr="00D80AB8" w14:paraId="44639236" w14:textId="00270137" w:rsidTr="00AB0C3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3981D5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0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1236872C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BHINAV GUPT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EC5EB4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F9F05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D850D8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18CA16" w14:textId="12C5949E" w:rsidR="006A6ABD" w:rsidRPr="00AB6EBB" w:rsidRDefault="00475BA1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40AF1EED" wp14:editId="3921882A">
                  <wp:extent cx="701749" cy="83947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6" t="5535" r="5581" b="17633"/>
                          <a:stretch/>
                        </pic:blipFill>
                        <pic:spPr bwMode="auto">
                          <a:xfrm>
                            <a:off x="0" y="0"/>
                            <a:ext cx="722899" cy="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664D1B" w14:textId="7620045F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</w:t>
            </w:r>
          </w:p>
        </w:tc>
      </w:tr>
      <w:tr w:rsidR="00C67072" w:rsidRPr="00D80AB8" w14:paraId="42E43854" w14:textId="36A8F282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CE9A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8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2DCB67F5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IDDHI SHARM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F5FEAC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DBDFCA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2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C91728D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COM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68A4D1" w14:textId="10F7AE93" w:rsidR="006A6ABD" w:rsidRPr="00AB6EBB" w:rsidRDefault="00636011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04B8814D" wp14:editId="1FBE36BD">
                  <wp:extent cx="701040" cy="776177"/>
                  <wp:effectExtent l="0" t="0" r="381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90"/>
                          <a:stretch/>
                        </pic:blipFill>
                        <pic:spPr bwMode="auto">
                          <a:xfrm>
                            <a:off x="0" y="0"/>
                            <a:ext cx="723035" cy="8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6C2418" w14:textId="0C85C52C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I</w:t>
            </w:r>
          </w:p>
        </w:tc>
      </w:tr>
      <w:tr w:rsidR="00C67072" w:rsidRPr="00D80AB8" w14:paraId="002F8A58" w14:textId="71B16F67" w:rsidTr="00AB0C3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851D5B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067FC5B7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REKHA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ED0ABDC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65E0178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2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6B3DD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94FFC7" w14:textId="0CDB998A" w:rsidR="006A6ABD" w:rsidRPr="00AB6EBB" w:rsidRDefault="00D83E59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1F11C3BF" wp14:editId="10CD7470">
                  <wp:extent cx="701040" cy="829340"/>
                  <wp:effectExtent l="0" t="0" r="381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74"/>
                          <a:stretch/>
                        </pic:blipFill>
                        <pic:spPr bwMode="auto">
                          <a:xfrm>
                            <a:off x="0" y="0"/>
                            <a:ext cx="722595" cy="8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0BB595" w14:textId="6059B0EF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V</w:t>
            </w:r>
          </w:p>
        </w:tc>
      </w:tr>
      <w:tr w:rsidR="00C67072" w:rsidRPr="00D80AB8" w14:paraId="1A6C3455" w14:textId="3F41F603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DAF88F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16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D7E4E54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NKUR CHAUDHARY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18FE69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8D6B3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456364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FB43D2" w14:textId="50812E8E" w:rsidR="006A6ABD" w:rsidRPr="00AB6EBB" w:rsidRDefault="00C67072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031345AC" wp14:editId="0FF59944">
                  <wp:extent cx="711672" cy="807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8"/>
                          <a:stretch/>
                        </pic:blipFill>
                        <pic:spPr bwMode="auto">
                          <a:xfrm>
                            <a:off x="0" y="0"/>
                            <a:ext cx="734920" cy="8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87A59B" w14:textId="6BE5B33D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V</w:t>
            </w:r>
          </w:p>
        </w:tc>
      </w:tr>
    </w:tbl>
    <w:p w14:paraId="5809AFBD" w14:textId="62E1B3D4" w:rsidR="00100433" w:rsidRDefault="00100433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5B03747E" w14:textId="77777777" w:rsidR="00C67072" w:rsidRDefault="00C67072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6C1FA688" w14:textId="78732849" w:rsidR="00100433" w:rsidRPr="006E5DA3" w:rsidRDefault="0010043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6E5DA3">
        <w:rPr>
          <w:rFonts w:ascii="Comic Sans MS" w:hAnsi="Comic Sans MS"/>
          <w:b/>
          <w:sz w:val="24"/>
          <w:lang w:val="en-US"/>
        </w:rPr>
        <w:lastRenderedPageBreak/>
        <w:t>STREAM WISE TOPPER</w:t>
      </w:r>
    </w:p>
    <w:p w14:paraId="11293A0F" w14:textId="75A50359" w:rsidR="00BC238A" w:rsidRDefault="00BC238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479"/>
        <w:gridCol w:w="2495"/>
        <w:gridCol w:w="1214"/>
        <w:gridCol w:w="840"/>
        <w:gridCol w:w="1434"/>
        <w:gridCol w:w="1326"/>
        <w:gridCol w:w="1555"/>
      </w:tblGrid>
      <w:tr w:rsidR="00B4793A" w:rsidRPr="00BC238A" w14:paraId="48D3A666" w14:textId="467E067E" w:rsidTr="00B4793A">
        <w:trPr>
          <w:trHeight w:val="206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5347A20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93E173B" w14:textId="237ADFFB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E0E2B24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99F5E4" w14:textId="59E68ECA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7B28A9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FDAF43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CBFB4B" w14:textId="3C90CBEE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AB48B3" w:rsidRPr="00BC238A" w14:paraId="152C2CBA" w14:textId="0B745F31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AA36A12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A293EA1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NIKITA KHANDAL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B549DB3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832B57F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6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6977F8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A9F366" w14:textId="04519CDF" w:rsidR="002C7B77" w:rsidRPr="00AB48B3" w:rsidRDefault="006964FB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49FBD9A0" wp14:editId="5DD8A074">
                  <wp:extent cx="701640" cy="829339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0"/>
                          <a:stretch/>
                        </pic:blipFill>
                        <pic:spPr bwMode="auto">
                          <a:xfrm>
                            <a:off x="0" y="0"/>
                            <a:ext cx="726770" cy="8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74807E" w14:textId="19EC450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AB48B3" w:rsidRPr="00BC238A" w14:paraId="01BFF80E" w14:textId="32722343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ABCA7E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282E619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ARSHITA SE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2C20CFF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796A28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0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EA3A01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EC1A2C" w14:textId="08643417" w:rsidR="002C7B77" w:rsidRPr="00AB48B3" w:rsidRDefault="00AB48B3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27FC8A68" wp14:editId="49E900E4">
                  <wp:extent cx="680085" cy="83997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89"/>
                          <a:stretch/>
                        </pic:blipFill>
                        <pic:spPr bwMode="auto">
                          <a:xfrm>
                            <a:off x="0" y="0"/>
                            <a:ext cx="702003" cy="8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BF91BC" w14:textId="3DCBC0D1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AB48B3" w:rsidRPr="00BC238A" w14:paraId="749D47AA" w14:textId="5346D5AD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C9BF3B3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5E0DFDD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GUNJAN JADAWAT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F8F6DA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22F3A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EAC53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4A5632" w14:textId="07F6E609" w:rsidR="002C7B77" w:rsidRPr="00AB48B3" w:rsidRDefault="00AB48B3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6FAE185B" wp14:editId="3771E55D">
                  <wp:extent cx="658960" cy="76554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8" r="7454" b="22787"/>
                          <a:stretch/>
                        </pic:blipFill>
                        <pic:spPr bwMode="auto">
                          <a:xfrm>
                            <a:off x="0" y="0"/>
                            <a:ext cx="681528" cy="7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03BC4" w14:textId="2B08D224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567E6C7C" w14:textId="77777777" w:rsidR="00BC238A" w:rsidRDefault="00BC238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599"/>
        <w:gridCol w:w="1200"/>
        <w:gridCol w:w="831"/>
        <w:gridCol w:w="1485"/>
        <w:gridCol w:w="1336"/>
        <w:gridCol w:w="1410"/>
      </w:tblGrid>
      <w:tr w:rsidR="00546E4A" w:rsidRPr="00BC238A" w14:paraId="26DAA0FC" w14:textId="630E67E6" w:rsidTr="00B4793A">
        <w:trPr>
          <w:trHeight w:val="217"/>
          <w:jc w:val="center"/>
        </w:trPr>
        <w:tc>
          <w:tcPr>
            <w:tcW w:w="1507" w:type="dxa"/>
            <w:shd w:val="clear" w:color="auto" w:fill="FFE599" w:themeFill="accent4" w:themeFillTint="66"/>
            <w:noWrap/>
            <w:vAlign w:val="center"/>
            <w:hideMark/>
          </w:tcPr>
          <w:p w14:paraId="290D3B45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</w:p>
        </w:tc>
        <w:tc>
          <w:tcPr>
            <w:tcW w:w="2599" w:type="dxa"/>
            <w:shd w:val="clear" w:color="auto" w:fill="FFE599" w:themeFill="accent4" w:themeFillTint="66"/>
            <w:noWrap/>
            <w:vAlign w:val="center"/>
            <w:hideMark/>
          </w:tcPr>
          <w:p w14:paraId="7BA79E7A" w14:textId="565E584D" w:rsidR="00865A3E" w:rsidRPr="00D9139B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 w:rsidR="00B4793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0" w:type="dxa"/>
            <w:shd w:val="clear" w:color="auto" w:fill="FFE599" w:themeFill="accent4" w:themeFillTint="66"/>
            <w:noWrap/>
            <w:vAlign w:val="center"/>
            <w:hideMark/>
          </w:tcPr>
          <w:p w14:paraId="6877BB68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1" w:type="dxa"/>
            <w:shd w:val="clear" w:color="auto" w:fill="FFE599" w:themeFill="accent4" w:themeFillTint="66"/>
            <w:noWrap/>
            <w:vAlign w:val="center"/>
            <w:hideMark/>
          </w:tcPr>
          <w:p w14:paraId="545D862E" w14:textId="68B5FABC" w:rsidR="00865A3E" w:rsidRPr="00D9139B" w:rsidRDefault="00D9139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485" w:type="dxa"/>
            <w:shd w:val="clear" w:color="auto" w:fill="FFE599" w:themeFill="accent4" w:themeFillTint="66"/>
            <w:noWrap/>
            <w:vAlign w:val="center"/>
            <w:hideMark/>
          </w:tcPr>
          <w:p w14:paraId="22F18727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37496D8F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7941A9EA" w14:textId="4716549E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B4793A" w:rsidRPr="00BC238A" w14:paraId="2A7A63AD" w14:textId="44F3C61C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2C5EB7C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03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48BCBA56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ABHINAV GUPTA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0B4550C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5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7D39C753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3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2CA0A8D9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7CD8879B" w14:textId="6E1FDAC8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571919A0" wp14:editId="78F8E969">
                  <wp:extent cx="701749" cy="83947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6" t="5535" r="5581" b="17633"/>
                          <a:stretch/>
                        </pic:blipFill>
                        <pic:spPr bwMode="auto">
                          <a:xfrm>
                            <a:off x="0" y="0"/>
                            <a:ext cx="722899" cy="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60C045AE" w14:textId="3EB90578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B4793A" w:rsidRPr="00BC238A" w14:paraId="7153A8BB" w14:textId="4FA66ABC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344EAB5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00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490F9A4B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REKHA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769F14D9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2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4FEFAE5C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2.4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3900DE0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711155AA" w14:textId="4DE8149E" w:rsidR="00865A3E" w:rsidRPr="00BC238A" w:rsidRDefault="00B55BA1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5B6BD979" wp14:editId="5382DC42">
                  <wp:extent cx="701040" cy="829340"/>
                  <wp:effectExtent l="0" t="0" r="381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74"/>
                          <a:stretch/>
                        </pic:blipFill>
                        <pic:spPr bwMode="auto">
                          <a:xfrm>
                            <a:off x="0" y="0"/>
                            <a:ext cx="722595" cy="8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259E1B02" w14:textId="5B139ECA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B4793A" w:rsidRPr="00BC238A" w14:paraId="7119BF7F" w14:textId="0BC59885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317D127C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63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263ADEF6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ANKUR CHAUDHARY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3B885AE2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57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79136FE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1.4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79BA09E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28FD5DE1" w14:textId="732F8668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01443A2C" wp14:editId="31785D29">
                  <wp:extent cx="711672" cy="807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8"/>
                          <a:stretch/>
                        </pic:blipFill>
                        <pic:spPr bwMode="auto">
                          <a:xfrm>
                            <a:off x="0" y="0"/>
                            <a:ext cx="734920" cy="8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460DA1FC" w14:textId="1ABF8F31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0640C4B4" w14:textId="7DC6D7CC" w:rsidR="00BC238A" w:rsidRDefault="00BC238A" w:rsidP="00BC238A">
      <w:pPr>
        <w:pStyle w:val="NoSpacing"/>
        <w:rPr>
          <w:rFonts w:ascii="Comic Sans MS" w:hAnsi="Comic Sans MS"/>
          <w:sz w:val="24"/>
          <w:lang w:val="en-US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591"/>
        <w:gridCol w:w="1208"/>
        <w:gridCol w:w="836"/>
        <w:gridCol w:w="1426"/>
        <w:gridCol w:w="1336"/>
        <w:gridCol w:w="1410"/>
      </w:tblGrid>
      <w:tr w:rsidR="00B4793A" w:rsidRPr="00BC238A" w14:paraId="40173FAB" w14:textId="273C9D5E" w:rsidTr="00B4793A">
        <w:trPr>
          <w:trHeight w:val="270"/>
          <w:jc w:val="center"/>
        </w:trPr>
        <w:tc>
          <w:tcPr>
            <w:tcW w:w="1515" w:type="dxa"/>
            <w:shd w:val="clear" w:color="auto" w:fill="FFE599" w:themeFill="accent4" w:themeFillTint="66"/>
            <w:noWrap/>
            <w:vAlign w:val="center"/>
            <w:hideMark/>
          </w:tcPr>
          <w:p w14:paraId="36D6D2FA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</w:p>
        </w:tc>
        <w:tc>
          <w:tcPr>
            <w:tcW w:w="2591" w:type="dxa"/>
            <w:shd w:val="clear" w:color="auto" w:fill="FFE599" w:themeFill="accent4" w:themeFillTint="66"/>
            <w:noWrap/>
            <w:vAlign w:val="center"/>
            <w:hideMark/>
          </w:tcPr>
          <w:p w14:paraId="6A688CA5" w14:textId="14120162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8" w:type="dxa"/>
            <w:shd w:val="clear" w:color="auto" w:fill="FFE599" w:themeFill="accent4" w:themeFillTint="66"/>
            <w:noWrap/>
            <w:vAlign w:val="center"/>
            <w:hideMark/>
          </w:tcPr>
          <w:p w14:paraId="47E88F40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6" w:type="dxa"/>
            <w:shd w:val="clear" w:color="auto" w:fill="FFE599" w:themeFill="accent4" w:themeFillTint="66"/>
            <w:noWrap/>
            <w:vAlign w:val="center"/>
            <w:hideMark/>
          </w:tcPr>
          <w:p w14:paraId="3FCC6703" w14:textId="593D23AF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SS %</w:t>
            </w:r>
          </w:p>
        </w:tc>
        <w:tc>
          <w:tcPr>
            <w:tcW w:w="1426" w:type="dxa"/>
            <w:shd w:val="clear" w:color="auto" w:fill="FFE599" w:themeFill="accent4" w:themeFillTint="66"/>
            <w:noWrap/>
            <w:vAlign w:val="center"/>
            <w:hideMark/>
          </w:tcPr>
          <w:p w14:paraId="1F98B2FC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280504A4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792A2F5A" w14:textId="1B5A8061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B4793A" w:rsidRPr="00BC238A" w14:paraId="4D2F2101" w14:textId="240FDDEE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56F25FF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85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2B5815DE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IDDHI SHARMA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6D4BB3A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4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0C37C48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2.8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527AD44B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E2FC0EE" w14:textId="6A507E47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2D09644D" wp14:editId="5C59B723">
                  <wp:extent cx="701040" cy="776177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90"/>
                          <a:stretch/>
                        </pic:blipFill>
                        <pic:spPr bwMode="auto">
                          <a:xfrm>
                            <a:off x="0" y="0"/>
                            <a:ext cx="723035" cy="8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38FA0875" w14:textId="79FBBB70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B4793A" w:rsidRPr="00BC238A" w14:paraId="1143D999" w14:textId="1686B053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24120273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57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61F4BC82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DEEPANSHI PARETA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04F0B30D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42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2111BBD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88.4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405ED5FB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FE4F9CE" w14:textId="044CCFF4" w:rsidR="00865A3E" w:rsidRPr="00BC238A" w:rsidRDefault="00B55BA1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5C390B4" wp14:editId="41D58267">
                  <wp:extent cx="669290" cy="8825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1" r="10556" b="18450"/>
                          <a:stretch/>
                        </pic:blipFill>
                        <pic:spPr bwMode="auto">
                          <a:xfrm>
                            <a:off x="0" y="0"/>
                            <a:ext cx="683616" cy="9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4571B1EC" w14:textId="4952AC5A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B4793A" w:rsidRPr="00BC238A" w14:paraId="1D62647C" w14:textId="1E065AB7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72FF8D22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68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50D6474A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KUMARI SONI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4779B82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38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23998017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87.6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52D3AB6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5009701" w14:textId="48BAD49A" w:rsidR="00865A3E" w:rsidRPr="00BC238A" w:rsidRDefault="00546E4A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CDFDE9D" wp14:editId="0FB5B975">
                  <wp:extent cx="701040" cy="80807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6" r="22145" b="23329"/>
                          <a:stretch/>
                        </pic:blipFill>
                        <pic:spPr bwMode="auto">
                          <a:xfrm>
                            <a:off x="0" y="0"/>
                            <a:ext cx="733510" cy="84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2A543AF8" w14:textId="03AACB7F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5E38150E" w14:textId="5649458C" w:rsidR="005A2F93" w:rsidRPr="003E66F2" w:rsidRDefault="005A2F9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3E66F2">
        <w:rPr>
          <w:rFonts w:ascii="Comic Sans MS" w:hAnsi="Comic Sans MS"/>
          <w:b/>
          <w:sz w:val="24"/>
          <w:lang w:val="en-US"/>
        </w:rPr>
        <w:lastRenderedPageBreak/>
        <w:t>CLASS X RESULT ANALYSIS 2022-23</w:t>
      </w:r>
    </w:p>
    <w:p w14:paraId="277C14D6" w14:textId="6DC7320C" w:rsidR="005A2F93" w:rsidRDefault="005A2F93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1029"/>
        <w:gridCol w:w="767"/>
        <w:gridCol w:w="917"/>
        <w:gridCol w:w="714"/>
        <w:gridCol w:w="1029"/>
        <w:gridCol w:w="1029"/>
        <w:gridCol w:w="589"/>
        <w:gridCol w:w="589"/>
        <w:gridCol w:w="589"/>
        <w:gridCol w:w="589"/>
        <w:gridCol w:w="589"/>
        <w:gridCol w:w="554"/>
        <w:gridCol w:w="510"/>
        <w:gridCol w:w="514"/>
        <w:gridCol w:w="357"/>
      </w:tblGrid>
      <w:tr w:rsidR="00AD002D" w:rsidRPr="00AD002D" w14:paraId="44D95EA4" w14:textId="77777777" w:rsidTr="00EC58BE">
        <w:trPr>
          <w:trHeight w:val="73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3E1E055" w14:textId="60402EDD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p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B67E82F" w14:textId="16FF8FFE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C431B9B" w14:textId="24CF799C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Comp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586DC8E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Fai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1C805DB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1958D55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PI  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4E023F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A1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0B9277D" w14:textId="6466F935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A2CE93D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B1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FC8254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B2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D20C10F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C1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C9B2FB1" w14:textId="5D734B68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C2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8191EF" w14:textId="5237D802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D1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DC86899" w14:textId="4366987F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D2 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C618933" w14:textId="51F51CD2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E</w:t>
            </w:r>
          </w:p>
        </w:tc>
      </w:tr>
      <w:tr w:rsidR="00AD002D" w:rsidRPr="00AD002D" w14:paraId="283007EA" w14:textId="77777777" w:rsidTr="00AD002D">
        <w:trPr>
          <w:trHeight w:val="737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FD2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7C0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021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AF6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457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99.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78E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69.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DE0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C6C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11A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26D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2397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23A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1A6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18E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EFD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</w:tr>
    </w:tbl>
    <w:p w14:paraId="0DD7EB8D" w14:textId="4B55D05A" w:rsidR="00AD002D" w:rsidRDefault="00AD002D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8769" w:type="dxa"/>
        <w:jc w:val="center"/>
        <w:tblLook w:val="04A0" w:firstRow="1" w:lastRow="0" w:firstColumn="1" w:lastColumn="0" w:noHBand="0" w:noVBand="1"/>
      </w:tblPr>
      <w:tblGrid>
        <w:gridCol w:w="1041"/>
        <w:gridCol w:w="775"/>
        <w:gridCol w:w="1449"/>
        <w:gridCol w:w="1000"/>
        <w:gridCol w:w="1041"/>
        <w:gridCol w:w="939"/>
        <w:gridCol w:w="895"/>
        <w:gridCol w:w="895"/>
        <w:gridCol w:w="800"/>
      </w:tblGrid>
      <w:tr w:rsidR="00AD002D" w:rsidRPr="00AD002D" w14:paraId="0E71C0EE" w14:textId="77777777" w:rsidTr="00EC58BE">
        <w:trPr>
          <w:trHeight w:val="48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EEDEE8" w14:textId="701C9816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pp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BEA46D2" w14:textId="3CA2829C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5ABA647" w14:textId="71B426EA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Com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516D048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Fai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5FCAE4B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33-44.9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9B73256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45-59.9%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412E4D6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60-74.9%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3E1A62E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75-89.9%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2B114A4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90-100%</w:t>
            </w:r>
          </w:p>
        </w:tc>
      </w:tr>
      <w:tr w:rsidR="00AD002D" w:rsidRPr="00AD002D" w14:paraId="1DF1CEE4" w14:textId="77777777" w:rsidTr="00AD002D">
        <w:trPr>
          <w:trHeight w:val="487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EC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7FF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872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9D6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318D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373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4C1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FDE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D18" w14:textId="77777777" w:rsidR="00AD002D" w:rsidRPr="00AD002D" w:rsidRDefault="00AD002D" w:rsidP="00AD002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D002D">
              <w:rPr>
                <w:rFonts w:ascii="Comic Sans MS" w:eastAsia="Times New Roman" w:hAnsi="Comic Sans MS" w:cs="Calibri"/>
                <w:color w:val="000000"/>
                <w:lang w:eastAsia="en-IN"/>
              </w:rPr>
              <w:t>25</w:t>
            </w:r>
          </w:p>
        </w:tc>
      </w:tr>
    </w:tbl>
    <w:p w14:paraId="3626D7B3" w14:textId="35C69E70" w:rsidR="00AD002D" w:rsidRDefault="00AD002D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190C7500" w14:textId="77777777" w:rsidR="00CC5042" w:rsidRDefault="00CC5042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FB8ED41" w14:textId="30ED4212" w:rsidR="004B0214" w:rsidRDefault="004B0214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4B0214">
        <w:rPr>
          <w:rFonts w:ascii="Comic Sans MS" w:hAnsi="Comic Sans MS"/>
          <w:b/>
          <w:sz w:val="24"/>
          <w:lang w:val="en-US"/>
        </w:rPr>
        <w:t>SUBJECT WISE – PI</w:t>
      </w:r>
    </w:p>
    <w:p w14:paraId="0172ECA6" w14:textId="77777777" w:rsidR="00CC5042" w:rsidRPr="004B0214" w:rsidRDefault="00CC5042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tbl>
      <w:tblPr>
        <w:tblW w:w="11171" w:type="dxa"/>
        <w:jc w:val="center"/>
        <w:tblLook w:val="04A0" w:firstRow="1" w:lastRow="0" w:firstColumn="1" w:lastColumn="0" w:noHBand="0" w:noVBand="1"/>
      </w:tblPr>
      <w:tblGrid>
        <w:gridCol w:w="3095"/>
        <w:gridCol w:w="1216"/>
        <w:gridCol w:w="922"/>
        <w:gridCol w:w="851"/>
        <w:gridCol w:w="808"/>
        <w:gridCol w:w="516"/>
        <w:gridCol w:w="512"/>
        <w:gridCol w:w="489"/>
        <w:gridCol w:w="489"/>
        <w:gridCol w:w="487"/>
        <w:gridCol w:w="487"/>
        <w:gridCol w:w="510"/>
        <w:gridCol w:w="510"/>
        <w:gridCol w:w="354"/>
      </w:tblGrid>
      <w:tr w:rsidR="00EC58BE" w:rsidRPr="004B0214" w14:paraId="7F999670" w14:textId="77777777" w:rsidTr="00EC58BE">
        <w:trPr>
          <w:trHeight w:val="38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A5AD5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Code Subjec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F6ED9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Appeared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04B84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Passed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1F6001" w14:textId="6622F00D" w:rsidR="004B0214" w:rsidRPr="004B0214" w:rsidRDefault="00EC58BE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</w:t>
            </w:r>
            <w:r w:rsidR="004B0214"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ass%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B2CDC5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 PI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84D2DC" w14:textId="0FB36CCF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9A311F" w14:textId="716206A8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5B14A7" w14:textId="58A6437B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B1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3432D2" w14:textId="7D77A79D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B2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8E6833" w14:textId="72661B62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C1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403211" w14:textId="5235676D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C2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CD58DF" w14:textId="65CD9EEE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D1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D71A4F" w14:textId="1C57049A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D2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19247D" w14:textId="51585040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E</w:t>
            </w:r>
          </w:p>
        </w:tc>
      </w:tr>
      <w:tr w:rsidR="004B0214" w:rsidRPr="004B0214" w14:paraId="0576238F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4E62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184   ENGLISH LNG &amp; LIT.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DA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6D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C38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BF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0.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1D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D1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44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4C8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138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A9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40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95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35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  <w:tr w:rsidR="004B0214" w:rsidRPr="004B0214" w14:paraId="0AFEAB08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338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02       HINDI COURSE-A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CA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3B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AED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FD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0.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7D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B7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52D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84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55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84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BB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D7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59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  <w:tr w:rsidR="004B0214" w:rsidRPr="004B0214" w14:paraId="44336D1E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5B8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241    MATHEMATICS BASIC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D4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DA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C2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99.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D95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9.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06B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2C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32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1BD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1B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9D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E6F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F9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70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</w:tr>
      <w:tr w:rsidR="004B0214" w:rsidRPr="004B0214" w14:paraId="4CDB95D6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3E1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86       SCIENCE-THEORY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94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D7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6C9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1D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7.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B2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DCA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F3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85A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E89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F7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B71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C4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B8B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  <w:tr w:rsidR="004B0214" w:rsidRPr="004B0214" w14:paraId="4C385EAF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3C7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87       SOCIAL SCIENCE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56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45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5FB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AC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7.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53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09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48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889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C9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22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FFB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3C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1D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  <w:tr w:rsidR="004B0214" w:rsidRPr="004B0214" w14:paraId="6AE62E62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EA9" w14:textId="77777777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17             A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B9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3A9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22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71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54.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8A9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F47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F2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25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7F2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C6C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F7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E2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92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  <w:tr w:rsidR="004B0214" w:rsidRPr="004B0214" w14:paraId="6CC5D771" w14:textId="77777777" w:rsidTr="004B0214">
        <w:trPr>
          <w:trHeight w:val="388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A0B" w14:textId="62E76956" w:rsidR="004B0214" w:rsidRPr="004B0214" w:rsidRDefault="004B0214" w:rsidP="004B021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41 MATHEMATICS STN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5F6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085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C93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96D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74.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50F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0B5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25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1A8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584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99E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2E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1FF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D70" w14:textId="77777777" w:rsidR="004B0214" w:rsidRPr="004B0214" w:rsidRDefault="004B0214" w:rsidP="004B0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lang w:eastAsia="en-IN"/>
              </w:rPr>
              <w:t>0</w:t>
            </w:r>
          </w:p>
        </w:tc>
      </w:tr>
    </w:tbl>
    <w:p w14:paraId="6E9095D3" w14:textId="77777777" w:rsidR="004B0214" w:rsidRDefault="004B0214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0E0D5315" w14:textId="2F1219ED" w:rsidR="004B0214" w:rsidRPr="004B0214" w:rsidRDefault="004B0214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4B0214">
        <w:rPr>
          <w:rFonts w:ascii="Comic Sans MS" w:hAnsi="Comic Sans MS"/>
          <w:b/>
          <w:sz w:val="24"/>
          <w:lang w:val="en-US"/>
        </w:rPr>
        <w:t>SUBJECT WISE – MARKS</w:t>
      </w:r>
    </w:p>
    <w:tbl>
      <w:tblPr>
        <w:tblW w:w="11029" w:type="dxa"/>
        <w:jc w:val="center"/>
        <w:tblLook w:val="04A0" w:firstRow="1" w:lastRow="0" w:firstColumn="1" w:lastColumn="0" w:noHBand="0" w:noVBand="1"/>
      </w:tblPr>
      <w:tblGrid>
        <w:gridCol w:w="3213"/>
        <w:gridCol w:w="1144"/>
        <w:gridCol w:w="872"/>
        <w:gridCol w:w="806"/>
        <w:gridCol w:w="847"/>
        <w:gridCol w:w="847"/>
        <w:gridCol w:w="847"/>
        <w:gridCol w:w="847"/>
        <w:gridCol w:w="847"/>
        <w:gridCol w:w="759"/>
      </w:tblGrid>
      <w:tr w:rsidR="00EC58BE" w:rsidRPr="004B0214" w14:paraId="09ED46BF" w14:textId="77777777" w:rsidTr="00EC58BE">
        <w:trPr>
          <w:trHeight w:val="358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7952B7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>Code Subjec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672A79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Appeared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D51E5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Passed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F9431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Pass%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E77F4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  0-32.9%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0A362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33-44.9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CC904C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45-59.9%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C87F70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60-74.9%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CDBEA2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75-89.9%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17299E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b/>
                <w:color w:val="000000"/>
                <w:sz w:val="20"/>
                <w:lang w:eastAsia="en-IN"/>
              </w:rPr>
              <w:t xml:space="preserve"> 90-100%</w:t>
            </w:r>
          </w:p>
        </w:tc>
      </w:tr>
      <w:tr w:rsidR="004B0214" w:rsidRPr="004B0214" w14:paraId="651A7A39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89E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184   ENGLISH LNG &amp; LIT.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E2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36C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19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CD7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4F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9A7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4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DC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96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3</w:t>
            </w:r>
          </w:p>
        </w:tc>
      </w:tr>
      <w:tr w:rsidR="004B0214" w:rsidRPr="004B0214" w14:paraId="6A31BE0E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258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02       HINDI COURSE-A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A8E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23C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790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53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55C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97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B9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B4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612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4</w:t>
            </w:r>
          </w:p>
        </w:tc>
      </w:tr>
      <w:tr w:rsidR="004B0214" w:rsidRPr="004B0214" w14:paraId="183D4634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D2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241    MATHEMATICS BASIC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CB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18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AF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99.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BC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5B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DDC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37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B00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403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7</w:t>
            </w:r>
          </w:p>
        </w:tc>
      </w:tr>
      <w:tr w:rsidR="004B0214" w:rsidRPr="004B0214" w14:paraId="64E0ECF3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AB9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86       SCIENCE-THEORY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6A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F1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BF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847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D17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845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B88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0A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DE3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33</w:t>
            </w:r>
          </w:p>
        </w:tc>
      </w:tr>
      <w:tr w:rsidR="004B0214" w:rsidRPr="004B0214" w14:paraId="0C6E19F5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4CC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 xml:space="preserve">087       SOCIAL SCIENCE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CE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44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42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5C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0A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77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A68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6D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D4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4</w:t>
            </w:r>
          </w:p>
        </w:tc>
      </w:tr>
      <w:tr w:rsidR="004B0214" w:rsidRPr="004B0214" w14:paraId="02FB152E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09A" w14:textId="77777777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17             A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16B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7E2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3E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519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BF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3AF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43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0E9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740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4</w:t>
            </w:r>
          </w:p>
        </w:tc>
      </w:tr>
      <w:tr w:rsidR="004B0214" w:rsidRPr="004B0214" w14:paraId="5390E037" w14:textId="77777777" w:rsidTr="004B0214">
        <w:trPr>
          <w:trHeight w:val="358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669" w14:textId="240121E0" w:rsidR="004B0214" w:rsidRPr="004B0214" w:rsidRDefault="004B0214" w:rsidP="00E00A4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41 MATHEMATICS ST</w:t>
            </w:r>
            <w:r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C9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A54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E71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63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E9A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A7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0A9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F4D" w14:textId="77777777" w:rsidR="004B0214" w:rsidRPr="004B0214" w:rsidRDefault="004B0214" w:rsidP="00E00A4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</w:pPr>
            <w:r w:rsidRPr="004B0214">
              <w:rPr>
                <w:rFonts w:ascii="Comic Sans MS" w:eastAsia="Times New Roman" w:hAnsi="Comic Sans MS" w:cs="Calibri"/>
                <w:color w:val="000000"/>
                <w:sz w:val="20"/>
                <w:lang w:eastAsia="en-IN"/>
              </w:rPr>
              <w:t>18</w:t>
            </w:r>
          </w:p>
        </w:tc>
      </w:tr>
    </w:tbl>
    <w:p w14:paraId="6BF332BC" w14:textId="0216D4EC" w:rsidR="004B0214" w:rsidRDefault="004B0214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0E69AA18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04A0C743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219E2059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576FF152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D01575A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3B3D09BB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547D884A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7DE83210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37025801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42B5F05" w14:textId="62216A92" w:rsidR="00BA4D6A" w:rsidRDefault="00BA4D6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CLASS X </w:t>
      </w:r>
      <w:r w:rsidRPr="006E5DA3">
        <w:rPr>
          <w:rFonts w:ascii="Comic Sans MS" w:hAnsi="Comic Sans MS"/>
          <w:b/>
          <w:sz w:val="24"/>
          <w:lang w:val="en-US"/>
        </w:rPr>
        <w:t>TOPPERS</w:t>
      </w:r>
    </w:p>
    <w:p w14:paraId="01C3CB1C" w14:textId="77777777" w:rsidR="00C923DA" w:rsidRDefault="00C923D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1546"/>
        <w:gridCol w:w="3489"/>
        <w:gridCol w:w="1235"/>
        <w:gridCol w:w="1239"/>
        <w:gridCol w:w="1388"/>
        <w:gridCol w:w="1588"/>
      </w:tblGrid>
      <w:tr w:rsidR="00314DB1" w:rsidRPr="00C923DA" w14:paraId="559335A2" w14:textId="10925389" w:rsidTr="00314DB1">
        <w:trPr>
          <w:trHeight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5455F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73764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 OF STUDE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8DFB9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FA3369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2C6D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B79C6" w14:textId="50A310B9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314DB1" w:rsidRPr="00C923DA" w14:paraId="5A8AD685" w14:textId="5F9B73F3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7D76A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7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73E70C2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AYOOSH KUMA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78BF3B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4D24D4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.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F00A31" w14:textId="1DAD4DF8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1D62DF4" wp14:editId="6AE9CF39">
                  <wp:extent cx="701749" cy="812058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43"/>
                          <a:stretch/>
                        </pic:blipFill>
                        <pic:spPr bwMode="auto">
                          <a:xfrm>
                            <a:off x="0" y="0"/>
                            <a:ext cx="728926" cy="8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BC1501" w14:textId="52AAE866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</w:t>
            </w:r>
          </w:p>
        </w:tc>
      </w:tr>
      <w:tr w:rsidR="00314DB1" w:rsidRPr="00C923DA" w14:paraId="5BBB9C96" w14:textId="6F7EBE7F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FC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DA7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ANIDHYA GUPT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5C49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3457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EE23" w14:textId="2CD2BE45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CAFE80B" wp14:editId="7E6E399C">
                  <wp:extent cx="701749" cy="80708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15"/>
                          <a:stretch/>
                        </pic:blipFill>
                        <pic:spPr bwMode="auto">
                          <a:xfrm>
                            <a:off x="0" y="0"/>
                            <a:ext cx="733039" cy="84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06FE" w14:textId="51AEC50C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</w:t>
            </w:r>
          </w:p>
        </w:tc>
      </w:tr>
      <w:tr w:rsidR="00314DB1" w:rsidRPr="00C923DA" w14:paraId="6645C215" w14:textId="149C3E07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72FC1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7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3CC163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GURU PRASAD BHANDAR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D3C90F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D512FA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.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A68AE" w14:textId="46CFB929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CDADCD5" wp14:editId="187E5A4C">
                  <wp:extent cx="722630" cy="90376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 b="16497"/>
                          <a:stretch/>
                        </pic:blipFill>
                        <pic:spPr bwMode="auto">
                          <a:xfrm>
                            <a:off x="0" y="0"/>
                            <a:ext cx="747880" cy="93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0460D8" w14:textId="765677A3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I</w:t>
            </w:r>
          </w:p>
        </w:tc>
      </w:tr>
      <w:tr w:rsidR="00314DB1" w:rsidRPr="00C923DA" w14:paraId="11F7F467" w14:textId="48041130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17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6E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MITANSH VERM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EB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D12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.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9A16" w14:textId="5913022E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608845F" wp14:editId="51D8D34D">
                  <wp:extent cx="74422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32"/>
                          <a:stretch/>
                        </pic:blipFill>
                        <pic:spPr bwMode="auto">
                          <a:xfrm>
                            <a:off x="0" y="0"/>
                            <a:ext cx="773940" cy="95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4CA8" w14:textId="0F0F1DB5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V</w:t>
            </w:r>
          </w:p>
        </w:tc>
      </w:tr>
      <w:tr w:rsidR="00314DB1" w:rsidRPr="00C923DA" w14:paraId="456EC697" w14:textId="28CDAA4A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67C671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5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34D1A3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RUSHI KUMAR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5B4C54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8C24DB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DCC6A" w14:textId="00AA6B66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35192F0" wp14:editId="2FDB35A7">
                  <wp:extent cx="711378" cy="94608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89"/>
                          <a:stretch/>
                        </pic:blipFill>
                        <pic:spPr bwMode="auto">
                          <a:xfrm>
                            <a:off x="0" y="0"/>
                            <a:ext cx="733754" cy="97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AA9E1" w14:textId="51F35FAD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V</w:t>
            </w:r>
          </w:p>
        </w:tc>
      </w:tr>
    </w:tbl>
    <w:p w14:paraId="0CDA63D7" w14:textId="77777777" w:rsidR="00C923DA" w:rsidRPr="006E5DA3" w:rsidRDefault="00C923D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0F31609" w14:textId="77777777" w:rsidR="004B0214" w:rsidRPr="002E47AF" w:rsidRDefault="004B0214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sectPr w:rsidR="004B0214" w:rsidRPr="002E47AF" w:rsidSect="005A2F93">
      <w:pgSz w:w="11906" w:h="16838" w:code="9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9F"/>
    <w:rsid w:val="00070F19"/>
    <w:rsid w:val="00100433"/>
    <w:rsid w:val="00207CC6"/>
    <w:rsid w:val="002C1C90"/>
    <w:rsid w:val="002C7B77"/>
    <w:rsid w:val="002E47AF"/>
    <w:rsid w:val="00314DB1"/>
    <w:rsid w:val="003E66F2"/>
    <w:rsid w:val="00475BA1"/>
    <w:rsid w:val="004B0214"/>
    <w:rsid w:val="004B30FF"/>
    <w:rsid w:val="004F6F5A"/>
    <w:rsid w:val="00546E4A"/>
    <w:rsid w:val="005A2F93"/>
    <w:rsid w:val="005A3BC4"/>
    <w:rsid w:val="00636011"/>
    <w:rsid w:val="00683C11"/>
    <w:rsid w:val="006964FB"/>
    <w:rsid w:val="006A6ABD"/>
    <w:rsid w:val="006E5DA3"/>
    <w:rsid w:val="006F3CA5"/>
    <w:rsid w:val="007A3E29"/>
    <w:rsid w:val="008551F6"/>
    <w:rsid w:val="00865A3E"/>
    <w:rsid w:val="008D4C1C"/>
    <w:rsid w:val="009274D0"/>
    <w:rsid w:val="00977F8B"/>
    <w:rsid w:val="00AB0C32"/>
    <w:rsid w:val="00AB48B3"/>
    <w:rsid w:val="00AB6EBB"/>
    <w:rsid w:val="00AD002D"/>
    <w:rsid w:val="00B3245A"/>
    <w:rsid w:val="00B4793A"/>
    <w:rsid w:val="00B55BA1"/>
    <w:rsid w:val="00BA4D6A"/>
    <w:rsid w:val="00BC238A"/>
    <w:rsid w:val="00C67072"/>
    <w:rsid w:val="00C923DA"/>
    <w:rsid w:val="00CC5042"/>
    <w:rsid w:val="00D44E94"/>
    <w:rsid w:val="00D61320"/>
    <w:rsid w:val="00D80AB8"/>
    <w:rsid w:val="00D83E59"/>
    <w:rsid w:val="00D9139B"/>
    <w:rsid w:val="00E8116B"/>
    <w:rsid w:val="00EC58BE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AA8F"/>
  <w15:chartTrackingRefBased/>
  <w15:docId w15:val="{96E52739-0052-4952-B950-C0FAB1D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7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9E40-07CA-4EC3-89EA-6798366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3-05-12T10:39:00Z</dcterms:created>
  <dcterms:modified xsi:type="dcterms:W3CDTF">2023-05-12T12:15:00Z</dcterms:modified>
</cp:coreProperties>
</file>